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08" w:type="dxa"/>
        <w:tblInd w:w="0" w:type="dxa"/>
        <w:tblLook w:val="04A0" w:firstRow="1" w:lastRow="0" w:firstColumn="1" w:lastColumn="0" w:noHBand="0" w:noVBand="1"/>
      </w:tblPr>
      <w:tblGrid>
        <w:gridCol w:w="652"/>
        <w:gridCol w:w="1466"/>
        <w:gridCol w:w="1277"/>
        <w:gridCol w:w="1297"/>
        <w:gridCol w:w="776"/>
        <w:gridCol w:w="1466"/>
        <w:gridCol w:w="1277"/>
        <w:gridCol w:w="1297"/>
      </w:tblGrid>
      <w:tr w:rsidR="00D70B4B" w:rsidTr="00D70B4B">
        <w:trPr>
          <w:trHeight w:val="558"/>
        </w:trPr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4B" w:rsidRDefault="00D70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файлы</w:t>
            </w:r>
          </w:p>
        </w:tc>
        <w:tc>
          <w:tcPr>
            <w:tcW w:w="4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4B" w:rsidRDefault="00D70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файлы</w:t>
            </w:r>
          </w:p>
        </w:tc>
      </w:tr>
      <w:tr w:rsidR="00D70B4B" w:rsidTr="00D70B4B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4B" w:rsidRDefault="00D70B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4B" w:rsidRDefault="00D70B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4B" w:rsidRDefault="00D70B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(Кбайт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4B" w:rsidRDefault="00D70B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4B" w:rsidRDefault="00D70B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4B" w:rsidRDefault="00D70B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(Кбайт)</w:t>
            </w:r>
          </w:p>
        </w:tc>
      </w:tr>
      <w:tr w:rsidR="00D70B4B" w:rsidTr="00D70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4B" w:rsidRDefault="00D70B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4B" w:rsidRDefault="00D70B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архив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4B" w:rsidRDefault="00D70B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4B" w:rsidRDefault="00D70B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архивации</w:t>
            </w:r>
          </w:p>
        </w:tc>
      </w:tr>
      <w:tr w:rsidR="00D70B4B" w:rsidTr="00D70B4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gif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o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0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5</w:t>
            </w:r>
          </w:p>
        </w:tc>
      </w:tr>
      <w:tr w:rsidR="00D70B4B" w:rsidTr="00D70B4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gif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3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o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0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9</w:t>
            </w:r>
          </w:p>
        </w:tc>
      </w:tr>
      <w:tr w:rsidR="00D70B4B" w:rsidTr="00D70B4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tabs>
                <w:tab w:val="decimal" w:pos="6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,6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tabs>
                <w:tab w:val="decimal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,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tabs>
                <w:tab w:val="decimal" w:pos="60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tabs>
                <w:tab w:val="decimal" w:pos="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4,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D70B4B" w:rsidTr="00D70B4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p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tf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0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7</w:t>
            </w:r>
          </w:p>
        </w:tc>
      </w:tr>
      <w:tr w:rsidR="00D70B4B" w:rsidTr="00D70B4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p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tf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0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9</w:t>
            </w:r>
          </w:p>
        </w:tc>
      </w:tr>
      <w:tr w:rsidR="00D70B4B" w:rsidTr="00D70B4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tabs>
                <w:tab w:val="decimal" w:pos="6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3,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tabs>
                <w:tab w:val="decimal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1,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tabs>
                <w:tab w:val="decimal" w:pos="60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3,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tabs>
                <w:tab w:val="decimal" w:pos="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,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D70B4B" w:rsidTr="00D70B4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m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tx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0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9</w:t>
            </w:r>
          </w:p>
        </w:tc>
      </w:tr>
      <w:tr w:rsidR="00D70B4B" w:rsidTr="00D70B4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m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tx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0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>
            <w:pPr>
              <w:tabs>
                <w:tab w:val="decimal" w:pos="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8</w:t>
            </w:r>
          </w:p>
        </w:tc>
      </w:tr>
      <w:tr w:rsidR="00D70B4B" w:rsidTr="00D70B4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tabs>
                <w:tab w:val="decimal" w:pos="6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89,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tabs>
                <w:tab w:val="decimal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3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tabs>
                <w:tab w:val="decimal" w:pos="60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7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>
            <w:pPr>
              <w:tabs>
                <w:tab w:val="decimal" w:pos="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3,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D70B4B" w:rsidTr="00D70B4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 w:rsidP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 w:rsidP="00D70B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 w:rsidP="00D70B4B">
            <w:pPr>
              <w:tabs>
                <w:tab w:val="decimal" w:pos="6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3,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 w:rsidP="00D70B4B">
            <w:pPr>
              <w:tabs>
                <w:tab w:val="decimal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B" w:rsidRDefault="00D70B4B" w:rsidP="00D7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 w:rsidP="00D70B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 w:rsidP="00D70B4B">
            <w:pPr>
              <w:tabs>
                <w:tab w:val="decimal" w:pos="60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4B" w:rsidRDefault="00D70B4B" w:rsidP="00D70B4B">
            <w:pPr>
              <w:tabs>
                <w:tab w:val="decimal" w:pos="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3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bookmarkEnd w:id="0"/>
    </w:tbl>
    <w:p w:rsidR="00AB3C42" w:rsidRDefault="00AB3C42"/>
    <w:sectPr w:rsidR="00AB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A1"/>
    <w:rsid w:val="000D7FA1"/>
    <w:rsid w:val="003532ED"/>
    <w:rsid w:val="00A553F5"/>
    <w:rsid w:val="00AB3C42"/>
    <w:rsid w:val="00D7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ABFD"/>
  <w15:chartTrackingRefBased/>
  <w15:docId w15:val="{6EB89DAA-3D55-456B-A584-C104CB40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B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B4B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14DF-D90C-45D7-86CD-D6ABCCFB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5</Characters>
  <Application>Microsoft Office Word</Application>
  <DocSecurity>0</DocSecurity>
  <Lines>5</Lines>
  <Paragraphs>1</Paragraphs>
  <ScaleCrop>false</ScaleCrop>
  <Company>HP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To</dc:creator>
  <cp:keywords/>
  <dc:description/>
  <cp:lastModifiedBy>NiKTo</cp:lastModifiedBy>
  <cp:revision>2</cp:revision>
  <dcterms:created xsi:type="dcterms:W3CDTF">2019-03-01T17:45:00Z</dcterms:created>
  <dcterms:modified xsi:type="dcterms:W3CDTF">2019-03-01T17:48:00Z</dcterms:modified>
</cp:coreProperties>
</file>